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00D" w:rsidRDefault="0032100D" w:rsidP="00B114CE">
      <w:pPr>
        <w:shd w:val="clear" w:color="auto" w:fill="C45911" w:themeFill="accent2" w:themeFillShade="BF"/>
      </w:pPr>
      <w:r>
        <w:t xml:space="preserve">   </w:t>
      </w:r>
      <w:r w:rsidR="009320B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65pt;height:44.85pt">
            <v:imagedata r:id="rId8" o:title="logo_robotica_1ciclo"/>
          </v:shape>
        </w:pict>
      </w:r>
    </w:p>
    <w:p w:rsidR="0032100D" w:rsidRPr="00B114CE" w:rsidRDefault="003C23FD" w:rsidP="00B114CE">
      <w:pPr>
        <w:shd w:val="clear" w:color="auto" w:fill="C45911" w:themeFill="accent2" w:themeFillShade="BF"/>
        <w:spacing w:after="0" w:line="240" w:lineRule="auto"/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t>Movimento e coordenadas</w:t>
      </w:r>
    </w:p>
    <w:p w:rsidR="008330C1" w:rsidRPr="00FD7163" w:rsidRDefault="002040AF" w:rsidP="00B114CE">
      <w:pPr>
        <w:shd w:val="clear" w:color="auto" w:fill="F4B083" w:themeFill="accent2" w:themeFillTint="99"/>
        <w:rPr>
          <w:color w:val="FFFFFF" w:themeColor="background1"/>
          <w:sz w:val="18"/>
          <w:szCs w:val="18"/>
        </w:rPr>
      </w:pPr>
      <w:r w:rsidRPr="00FD7163">
        <w:rPr>
          <w:color w:val="FFFFFF" w:themeColor="background1"/>
          <w:sz w:val="18"/>
          <w:szCs w:val="18"/>
        </w:rPr>
        <w:t>Tempo: 50 minutos</w:t>
      </w:r>
      <w:bookmarkStart w:id="0" w:name="_GoBack"/>
      <w:bookmarkEnd w:id="0"/>
    </w:p>
    <w:p w:rsidR="0062230E" w:rsidRPr="00E522EA" w:rsidRDefault="008F03E7" w:rsidP="00191600">
      <w:pPr>
        <w:rPr>
          <w:color w:val="C45911" w:themeColor="accent2" w:themeShade="BF"/>
        </w:rPr>
      </w:pPr>
      <w:r w:rsidRPr="0062230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05576E" wp14:editId="27F7F85F">
                <wp:simplePos x="0" y="0"/>
                <wp:positionH relativeFrom="margin">
                  <wp:posOffset>55880</wp:posOffset>
                </wp:positionH>
                <wp:positionV relativeFrom="paragraph">
                  <wp:posOffset>83185</wp:posOffset>
                </wp:positionV>
                <wp:extent cx="5861685" cy="2751455"/>
                <wp:effectExtent l="0" t="0" r="24765" b="10795"/>
                <wp:wrapTight wrapText="bothSides">
                  <wp:wrapPolygon edited="0">
                    <wp:start x="1123" y="0"/>
                    <wp:lineTo x="702" y="449"/>
                    <wp:lineTo x="0" y="1944"/>
                    <wp:lineTo x="0" y="19741"/>
                    <wp:lineTo x="842" y="21535"/>
                    <wp:lineTo x="1123" y="21535"/>
                    <wp:lineTo x="20568" y="21535"/>
                    <wp:lineTo x="20849" y="21535"/>
                    <wp:lineTo x="21621" y="19741"/>
                    <wp:lineTo x="21621" y="1944"/>
                    <wp:lineTo x="20989" y="449"/>
                    <wp:lineTo x="20498" y="0"/>
                    <wp:lineTo x="1123" y="0"/>
                  </wp:wrapPolygon>
                </wp:wrapTight>
                <wp:docPr id="49" name="Retângulo arredondad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685" cy="27514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BC0" w:rsidRPr="0053556E" w:rsidRDefault="00F16BC0" w:rsidP="0053556E">
                            <w:pPr>
                              <w:rPr>
                                <w:b/>
                                <w:color w:val="C45911" w:themeColor="accent2" w:themeShade="BF"/>
                                <w:sz w:val="16"/>
                                <w:szCs w:val="16"/>
                              </w:rPr>
                            </w:pPr>
                            <w:r w:rsidRPr="0053556E">
                              <w:rPr>
                                <w:b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RESUMO DA AULA</w:t>
                            </w:r>
                          </w:p>
                          <w:p w:rsidR="00F16BC0" w:rsidRDefault="00F16BC0" w:rsidP="00191600">
                            <w:r w:rsidRPr="008F03E7">
                              <w:t>INTRODUÇÃO</w:t>
                            </w:r>
                            <w:r>
                              <w:t xml:space="preserve"> (10 MIN.)</w:t>
                            </w:r>
                          </w:p>
                          <w:p w:rsidR="00F16BC0" w:rsidRPr="008F03E7" w:rsidRDefault="003C23FD" w:rsidP="00191600">
                            <w:pPr>
                              <w:pStyle w:val="Cabealho2"/>
                            </w:pPr>
                            <w:r>
                              <w:t>Escolher e/ou criar atores</w:t>
                            </w:r>
                            <w:r w:rsidR="00F16BC0">
                              <w:t>.</w:t>
                            </w:r>
                          </w:p>
                          <w:p w:rsidR="00F16BC0" w:rsidRDefault="003C23FD" w:rsidP="00191600">
                            <w:pPr>
                              <w:pStyle w:val="Cabealho2"/>
                            </w:pPr>
                            <w:r>
                              <w:t>Deslizar</w:t>
                            </w:r>
                          </w:p>
                          <w:p w:rsidR="00F16BC0" w:rsidRPr="008F03E7" w:rsidRDefault="003C23FD" w:rsidP="00191600">
                            <w:pPr>
                              <w:pStyle w:val="Cabealho2"/>
                            </w:pPr>
                            <w:r>
                              <w:t>Girar</w:t>
                            </w:r>
                          </w:p>
                          <w:p w:rsidR="00F16BC0" w:rsidRDefault="00F16BC0" w:rsidP="00191600">
                            <w:r w:rsidRPr="008F03E7">
                              <w:t>ATIVIDADES</w:t>
                            </w:r>
                            <w:r>
                              <w:t xml:space="preserve"> (30 MIN.)</w:t>
                            </w:r>
                          </w:p>
                          <w:p w:rsidR="00F16BC0" w:rsidRPr="008F03E7" w:rsidRDefault="00F900ED" w:rsidP="00191600">
                            <w:pPr>
                              <w:pStyle w:val="Cabealho2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assarinhos a voar</w:t>
                            </w:r>
                          </w:p>
                          <w:p w:rsidR="00F16BC0" w:rsidRPr="008F03E7" w:rsidRDefault="00F900ED" w:rsidP="00191600">
                            <w:pPr>
                              <w:pStyle w:val="Cabealho2"/>
                            </w:pPr>
                            <w:r>
                              <w:t>Os transportes</w:t>
                            </w:r>
                          </w:p>
                          <w:p w:rsidR="00F16BC0" w:rsidRDefault="00F900ED" w:rsidP="00191600">
                            <w:pPr>
                              <w:pStyle w:val="Cabealho2"/>
                            </w:pPr>
                            <w:r>
                              <w:t>A floresta</w:t>
                            </w:r>
                          </w:p>
                          <w:p w:rsidR="00F16BC0" w:rsidRDefault="00F16BC0" w:rsidP="00191600">
                            <w:r>
                              <w:t>AVALIAÇÃO (10 MIN.)</w:t>
                            </w:r>
                          </w:p>
                          <w:p w:rsidR="00F16BC0" w:rsidRDefault="00F16BC0" w:rsidP="001916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5576E" id="Retângulo arredondado 49" o:spid="_x0000_s1026" style="position:absolute;margin-left:4.4pt;margin-top:6.55pt;width:461.55pt;height:216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" fillcolor="white [3201]" strokecolor="#c45911 [2405]" strokeweight="1pt">
                <v:stroke joinstyle="miter"/>
                <v:textbox>
                  <w:txbxContent>
                    <w:p w:rsidR="00F16BC0" w:rsidRPr="0053556E" w:rsidRDefault="00F16BC0" w:rsidP="0053556E">
                      <w:pPr>
                        <w:rPr>
                          <w:b/>
                          <w:color w:val="C45911" w:themeColor="accent2" w:themeShade="BF"/>
                          <w:sz w:val="16"/>
                          <w:szCs w:val="16"/>
                        </w:rPr>
                      </w:pPr>
                      <w:r w:rsidRPr="0053556E">
                        <w:rPr>
                          <w:b/>
                          <w:color w:val="C45911" w:themeColor="accent2" w:themeShade="BF"/>
                          <w:sz w:val="16"/>
                          <w:szCs w:val="16"/>
                        </w:rPr>
                        <w:t>RESUMO DA AULA</w:t>
                      </w:r>
                    </w:p>
                    <w:p w:rsidR="00F16BC0" w:rsidRDefault="00F16BC0" w:rsidP="00191600">
                      <w:r w:rsidRPr="008F03E7">
                        <w:t>INTRODUÇÃO</w:t>
                      </w:r>
                      <w:r>
                        <w:t xml:space="preserve"> (10 MIN.)</w:t>
                      </w:r>
                    </w:p>
                    <w:p w:rsidR="00F16BC0" w:rsidRPr="008F03E7" w:rsidRDefault="003C23FD" w:rsidP="00191600">
                      <w:pPr>
                        <w:pStyle w:val="Cabealho2"/>
                      </w:pPr>
                      <w:r>
                        <w:t>Escolher e/ou criar atores</w:t>
                      </w:r>
                      <w:r w:rsidR="00F16BC0">
                        <w:t>.</w:t>
                      </w:r>
                    </w:p>
                    <w:p w:rsidR="00F16BC0" w:rsidRDefault="003C23FD" w:rsidP="00191600">
                      <w:pPr>
                        <w:pStyle w:val="Cabealho2"/>
                      </w:pPr>
                      <w:r>
                        <w:t>Deslizar</w:t>
                      </w:r>
                    </w:p>
                    <w:p w:rsidR="00F16BC0" w:rsidRPr="008F03E7" w:rsidRDefault="003C23FD" w:rsidP="00191600">
                      <w:pPr>
                        <w:pStyle w:val="Cabealho2"/>
                      </w:pPr>
                      <w:r>
                        <w:t>Girar</w:t>
                      </w:r>
                    </w:p>
                    <w:p w:rsidR="00F16BC0" w:rsidRDefault="00F16BC0" w:rsidP="00191600">
                      <w:r w:rsidRPr="008F03E7">
                        <w:t>ATIVIDADES</w:t>
                      </w:r>
                      <w:r>
                        <w:t xml:space="preserve"> (30 MIN.)</w:t>
                      </w:r>
                    </w:p>
                    <w:p w:rsidR="00F16BC0" w:rsidRPr="008F03E7" w:rsidRDefault="00F900ED" w:rsidP="00191600">
                      <w:pPr>
                        <w:pStyle w:val="Cabealho2"/>
                        <w:numPr>
                          <w:ilvl w:val="0"/>
                          <w:numId w:val="3"/>
                        </w:numPr>
                      </w:pPr>
                      <w:r>
                        <w:t>Passarinhos a voar</w:t>
                      </w:r>
                    </w:p>
                    <w:p w:rsidR="00F16BC0" w:rsidRPr="008F03E7" w:rsidRDefault="00F900ED" w:rsidP="00191600">
                      <w:pPr>
                        <w:pStyle w:val="Cabealho2"/>
                      </w:pPr>
                      <w:r>
                        <w:t>Os transportes</w:t>
                      </w:r>
                    </w:p>
                    <w:p w:rsidR="00F16BC0" w:rsidRDefault="00F900ED" w:rsidP="00191600">
                      <w:pPr>
                        <w:pStyle w:val="Cabealho2"/>
                      </w:pPr>
                      <w:r>
                        <w:t>A floresta</w:t>
                      </w:r>
                    </w:p>
                    <w:p w:rsidR="00F16BC0" w:rsidRDefault="00F16BC0" w:rsidP="00191600">
                      <w:r>
                        <w:t>AVALIAÇÃO (10 MIN.)</w:t>
                      </w:r>
                    </w:p>
                    <w:p w:rsidR="00F16BC0" w:rsidRDefault="00F16BC0" w:rsidP="00191600"/>
                  </w:txbxContent>
                </v:textbox>
                <w10:wrap type="tight" anchorx="margin"/>
              </v:roundrect>
            </w:pict>
          </mc:Fallback>
        </mc:AlternateContent>
      </w:r>
    </w:p>
    <w:p w:rsidR="009172F1" w:rsidRPr="00E522EA" w:rsidRDefault="009172F1" w:rsidP="00191600"/>
    <w:p w:rsidR="0052132F" w:rsidRDefault="0052132F" w:rsidP="00191600">
      <w:pPr>
        <w:rPr>
          <w:color w:val="C45911" w:themeColor="accent2" w:themeShade="BF"/>
        </w:rPr>
      </w:pPr>
    </w:p>
    <w:p w:rsidR="0032100D" w:rsidRPr="00AB218A" w:rsidRDefault="00E522EA" w:rsidP="00191600">
      <w:pPr>
        <w:rPr>
          <w:color w:val="C45911" w:themeColor="accent2" w:themeShade="BF"/>
        </w:rPr>
      </w:pPr>
      <w:r w:rsidRPr="00AB218A">
        <w:rPr>
          <w:color w:val="C45911" w:themeColor="accent2" w:themeShade="BF"/>
        </w:rPr>
        <w:t>OBJETIVOS</w:t>
      </w:r>
    </w:p>
    <w:p w:rsidR="009172F1" w:rsidRDefault="009320B9" w:rsidP="00191600">
      <w:pPr>
        <w:pStyle w:val="PargrafodaLista"/>
        <w:numPr>
          <w:ilvl w:val="0"/>
          <w:numId w:val="1"/>
        </w:numPr>
      </w:pPr>
      <w:r>
        <w:t>Utilização de coordenadas x</w:t>
      </w:r>
      <w:r w:rsidR="00F900ED">
        <w:t xml:space="preserve"> e </w:t>
      </w:r>
      <w:r>
        <w:t>y para mover atores.</w:t>
      </w:r>
    </w:p>
    <w:p w:rsidR="009320B9" w:rsidRDefault="009320B9" w:rsidP="00191600">
      <w:pPr>
        <w:pStyle w:val="PargrafodaLista"/>
        <w:numPr>
          <w:ilvl w:val="0"/>
          <w:numId w:val="1"/>
        </w:numPr>
      </w:pPr>
      <w:r>
        <w:t>Criação de uma animação utilizado movimento e imagens.</w:t>
      </w:r>
    </w:p>
    <w:p w:rsidR="009320B9" w:rsidRPr="0062230E" w:rsidRDefault="009320B9" w:rsidP="00191600">
      <w:pPr>
        <w:pStyle w:val="PargrafodaLista"/>
        <w:numPr>
          <w:ilvl w:val="0"/>
          <w:numId w:val="1"/>
        </w:numPr>
      </w:pPr>
      <w:r>
        <w:t>Criação de uma animação de um habitat natural.</w:t>
      </w:r>
    </w:p>
    <w:p w:rsidR="009172F1" w:rsidRPr="009172F1" w:rsidRDefault="009172F1" w:rsidP="00191600">
      <w:pPr>
        <w:pStyle w:val="PargrafodaLista"/>
      </w:pPr>
    </w:p>
    <w:p w:rsidR="008F03E7" w:rsidRDefault="008F03E7" w:rsidP="00191600">
      <w:pPr>
        <w:rPr>
          <w:rFonts w:eastAsiaTheme="majorEastAsia"/>
          <w:spacing w:val="-10"/>
          <w:kern w:val="28"/>
        </w:rPr>
      </w:pPr>
      <w:r>
        <w:br w:type="page"/>
      </w:r>
    </w:p>
    <w:p w:rsidR="008330C1" w:rsidRPr="009163E9" w:rsidRDefault="009172F1" w:rsidP="00AB218A">
      <w:pPr>
        <w:pStyle w:val="Ttulo"/>
        <w:pBdr>
          <w:bottom w:val="single" w:sz="12" w:space="1" w:color="C45911" w:themeColor="accent2" w:themeShade="BF"/>
        </w:pBdr>
        <w:rPr>
          <w:b/>
          <w:color w:val="C45911" w:themeColor="accent2" w:themeShade="BF"/>
        </w:rPr>
      </w:pPr>
      <w:r w:rsidRPr="009163E9">
        <w:rPr>
          <w:b/>
          <w:color w:val="C45911" w:themeColor="accent2" w:themeShade="BF"/>
        </w:rPr>
        <w:lastRenderedPageBreak/>
        <w:t>ORIENTAÇÕES</w:t>
      </w:r>
    </w:p>
    <w:p w:rsidR="002040AF" w:rsidRDefault="009172F1" w:rsidP="009163E9">
      <w:pPr>
        <w:pStyle w:val="Cabealho1"/>
      </w:pPr>
      <w:bookmarkStart w:id="1" w:name="_Toc456865872"/>
      <w:bookmarkStart w:id="2" w:name="_Toc456865929"/>
      <w:bookmarkStart w:id="3" w:name="_Toc456866053"/>
      <w:bookmarkStart w:id="4" w:name="_Toc456866150"/>
      <w:r w:rsidRPr="0062230E">
        <w:t>RECURSOS/MATERIAIS</w:t>
      </w:r>
      <w:bookmarkEnd w:id="1"/>
      <w:bookmarkEnd w:id="2"/>
      <w:bookmarkEnd w:id="3"/>
      <w:bookmarkEnd w:id="4"/>
    </w:p>
    <w:p w:rsidR="008F03E7" w:rsidRDefault="00AB218A" w:rsidP="00AB218A">
      <w:pPr>
        <w:pStyle w:val="PargrafodaLista"/>
        <w:numPr>
          <w:ilvl w:val="0"/>
          <w:numId w:val="5"/>
        </w:numPr>
      </w:pPr>
      <w:r>
        <w:t>Computador</w:t>
      </w:r>
    </w:p>
    <w:p w:rsidR="00AB218A" w:rsidRDefault="00365DD4" w:rsidP="00365DD4">
      <w:pPr>
        <w:pStyle w:val="PargrafodaLista"/>
        <w:numPr>
          <w:ilvl w:val="0"/>
          <w:numId w:val="5"/>
        </w:numPr>
      </w:pPr>
      <w:proofErr w:type="spellStart"/>
      <w:r w:rsidRPr="00365DD4">
        <w:t>Scratch</w:t>
      </w:r>
      <w:proofErr w:type="spellEnd"/>
      <w:r>
        <w:t xml:space="preserve"> 2.0</w:t>
      </w:r>
      <w:r w:rsidR="00AB218A">
        <w:t>.</w:t>
      </w:r>
    </w:p>
    <w:p w:rsidR="009172F1" w:rsidRDefault="009172F1" w:rsidP="009163E9">
      <w:pPr>
        <w:pStyle w:val="Cabealho1"/>
      </w:pPr>
      <w:bookmarkStart w:id="5" w:name="_Toc456865930"/>
      <w:bookmarkStart w:id="6" w:name="_Toc456866054"/>
      <w:bookmarkStart w:id="7" w:name="_Toc456866151"/>
      <w:r>
        <w:t>INTRODUÇÃO</w:t>
      </w:r>
      <w:bookmarkEnd w:id="5"/>
      <w:bookmarkEnd w:id="6"/>
      <w:r w:rsidR="0062230E">
        <w:t xml:space="preserve"> (</w:t>
      </w:r>
      <w:r w:rsidR="006458C8">
        <w:t>10</w:t>
      </w:r>
      <w:r w:rsidR="0062230E">
        <w:t xml:space="preserve"> MIN)</w:t>
      </w:r>
      <w:bookmarkEnd w:id="7"/>
    </w:p>
    <w:p w:rsidR="001A7733" w:rsidRDefault="006C77A6" w:rsidP="001A7733">
      <w:pPr>
        <w:pStyle w:val="TtuloAtividades"/>
      </w:pPr>
      <w:r>
        <w:t>Escolher</w:t>
      </w:r>
      <w:r w:rsidR="001A7733">
        <w:t xml:space="preserve"> </w:t>
      </w:r>
      <w:r>
        <w:t>ou criar</w:t>
      </w:r>
      <w:r w:rsidR="00F16BC0">
        <w:t xml:space="preserve"> </w:t>
      </w:r>
      <w:r w:rsidR="001A7733">
        <w:t>um ator.</w:t>
      </w:r>
    </w:p>
    <w:p w:rsidR="001A7733" w:rsidRDefault="001A7733">
      <w:pPr>
        <w:tabs>
          <w:tab w:val="clear" w:pos="2943"/>
        </w:tabs>
      </w:pPr>
      <w:r>
        <w:t>Pode-se escolher um ator a partir da biblioteca.</w:t>
      </w:r>
    </w:p>
    <w:p w:rsidR="001A7733" w:rsidRDefault="001A7733" w:rsidP="001A7733">
      <w:pPr>
        <w:tabs>
          <w:tab w:val="clear" w:pos="2943"/>
        </w:tabs>
        <w:jc w:val="center"/>
      </w:pPr>
      <w:r>
        <w:rPr>
          <w:noProof/>
          <w:lang w:eastAsia="pt-PT"/>
        </w:rPr>
        <w:drawing>
          <wp:inline distT="0" distB="0" distL="0" distR="0">
            <wp:extent cx="2122098" cy="1013842"/>
            <wp:effectExtent l="0" t="0" r="0" b="0"/>
            <wp:docPr id="2" name="Imagem 2" descr="C:\Users\ramal\AppData\Local\Temp\SNAGHTML214e39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al\AppData\Local\Temp\SNAGHTML214e39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394" cy="10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733" w:rsidRDefault="001A7733" w:rsidP="001A7733">
      <w:pPr>
        <w:tabs>
          <w:tab w:val="clear" w:pos="2943"/>
        </w:tabs>
        <w:jc w:val="center"/>
      </w:pPr>
      <w:r>
        <w:rPr>
          <w:noProof/>
          <w:lang w:eastAsia="pt-PT"/>
        </w:rPr>
        <w:drawing>
          <wp:inline distT="0" distB="0" distL="0" distR="0" wp14:anchorId="51E8A0CF" wp14:editId="019CA75B">
            <wp:extent cx="4873925" cy="3223112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6587" cy="32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733" w:rsidRDefault="001A7733">
      <w:pPr>
        <w:tabs>
          <w:tab w:val="clear" w:pos="2943"/>
        </w:tabs>
      </w:pPr>
    </w:p>
    <w:p w:rsidR="00AB042A" w:rsidRDefault="00AB042A" w:rsidP="00AB218A">
      <w:pPr>
        <w:jc w:val="center"/>
        <w:rPr>
          <w:color w:val="C45911" w:themeColor="accent2" w:themeShade="BF"/>
        </w:rPr>
      </w:pPr>
      <w:r>
        <w:br w:type="page"/>
      </w:r>
    </w:p>
    <w:p w:rsidR="00496053" w:rsidRDefault="006C77A6" w:rsidP="00365DD4">
      <w:r>
        <w:lastRenderedPageBreak/>
        <w:t>Também é possível criar um ator.</w:t>
      </w:r>
    </w:p>
    <w:p w:rsidR="006C77A6" w:rsidRDefault="006C77A6" w:rsidP="006C77A6">
      <w:pPr>
        <w:jc w:val="center"/>
      </w:pPr>
      <w:r>
        <w:rPr>
          <w:noProof/>
          <w:lang w:eastAsia="pt-PT"/>
        </w:rPr>
        <w:drawing>
          <wp:inline distT="0" distB="0" distL="0" distR="0" wp14:anchorId="084F058A" wp14:editId="00A47EAD">
            <wp:extent cx="1847619" cy="695238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7A6" w:rsidRPr="00365DD4" w:rsidRDefault="006C77A6" w:rsidP="006C77A6">
      <w:pPr>
        <w:jc w:val="center"/>
      </w:pPr>
    </w:p>
    <w:p w:rsidR="006C77A6" w:rsidRDefault="006C77A6" w:rsidP="007448A3">
      <w:pPr>
        <w:tabs>
          <w:tab w:val="clear" w:pos="2943"/>
        </w:tabs>
        <w:jc w:val="center"/>
      </w:pPr>
      <w:r>
        <w:rPr>
          <w:noProof/>
          <w:lang w:eastAsia="pt-PT"/>
        </w:rPr>
        <w:drawing>
          <wp:inline distT="0" distB="0" distL="0" distR="0" wp14:anchorId="0E7F570B" wp14:editId="463B0422">
            <wp:extent cx="3840480" cy="2539697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385" cy="257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2F" w:rsidRDefault="00C0552F" w:rsidP="00C0552F">
      <w:pPr>
        <w:pStyle w:val="TtuloAtividades"/>
      </w:pPr>
      <w:r>
        <w:t>Deslizar</w:t>
      </w:r>
    </w:p>
    <w:p w:rsidR="007448A3" w:rsidRDefault="006C77A6" w:rsidP="007448A3">
      <w:pPr>
        <w:tabs>
          <w:tab w:val="clear" w:pos="2943"/>
        </w:tabs>
        <w:jc w:val="both"/>
      </w:pPr>
      <w:r>
        <w:t xml:space="preserve">Para fazer deslizar é necessário posicionar o ator numa determinada posição x e y. Peça aos alunos para experimentarem </w:t>
      </w:r>
      <w:r w:rsidR="007448A3">
        <w:t>mover o ator (clicar no ator com o botão esquerdo do rato e arrastar sem largar o botão) no palco e que observem os valores de x e y, ao mover para cima, baixo, esquerda e direita.</w:t>
      </w:r>
    </w:p>
    <w:p w:rsidR="004E5909" w:rsidRDefault="007448A3" w:rsidP="007448A3">
      <w:pPr>
        <w:tabs>
          <w:tab w:val="clear" w:pos="2943"/>
        </w:tabs>
        <w:jc w:val="center"/>
        <w:rPr>
          <w:noProof/>
          <w:lang w:eastAsia="pt-PT"/>
        </w:rPr>
      </w:pPr>
      <w:r w:rsidRPr="007448A3">
        <w:rPr>
          <w:noProof/>
          <w:lang w:eastAsia="pt-PT"/>
        </w:rPr>
        <w:t xml:space="preserve"> </w:t>
      </w:r>
      <w:r>
        <w:rPr>
          <w:noProof/>
          <w:lang w:eastAsia="pt-PT"/>
        </w:rPr>
        <w:drawing>
          <wp:inline distT="0" distB="0" distL="0" distR="0" wp14:anchorId="1E4E8982" wp14:editId="45FE05D6">
            <wp:extent cx="2728570" cy="252083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783" cy="26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09" w:rsidRDefault="004E5909">
      <w:pPr>
        <w:tabs>
          <w:tab w:val="clear" w:pos="2943"/>
        </w:tabs>
        <w:rPr>
          <w:noProof/>
          <w:lang w:eastAsia="pt-PT"/>
        </w:rPr>
      </w:pPr>
      <w:r>
        <w:rPr>
          <w:noProof/>
          <w:lang w:eastAsia="pt-PT"/>
        </w:rPr>
        <w:br w:type="page"/>
      </w:r>
    </w:p>
    <w:p w:rsidR="006C77A6" w:rsidRDefault="004E5909" w:rsidP="00C0552F">
      <w:pPr>
        <w:pStyle w:val="TextoAtividades"/>
      </w:pPr>
      <w:r>
        <w:lastRenderedPageBreak/>
        <w:t xml:space="preserve">Para </w:t>
      </w:r>
      <w:r w:rsidRPr="00C0552F">
        <w:t>deslizar</w:t>
      </w:r>
      <w:r>
        <w:t>, utilizar o bloco de movimento</w:t>
      </w:r>
      <w:r w:rsidR="00C0552F">
        <w:t xml:space="preserve"> “</w:t>
      </w:r>
      <w:r w:rsidR="00C0552F" w:rsidRPr="00C0552F">
        <w:rPr>
          <w:b/>
        </w:rPr>
        <w:t xml:space="preserve">desliza em __s para as coordenadas (x:__, </w:t>
      </w:r>
      <w:proofErr w:type="gramStart"/>
      <w:r w:rsidR="00C0552F" w:rsidRPr="00C0552F">
        <w:rPr>
          <w:b/>
        </w:rPr>
        <w:t>y:__</w:t>
      </w:r>
      <w:proofErr w:type="gramEnd"/>
      <w:r w:rsidR="00C0552F" w:rsidRPr="00C0552F">
        <w:rPr>
          <w:b/>
        </w:rPr>
        <w:t>)</w:t>
      </w:r>
      <w:r w:rsidR="00C0552F">
        <w:t>”.</w:t>
      </w:r>
    </w:p>
    <w:p w:rsidR="00C0552F" w:rsidRDefault="00C0552F" w:rsidP="004E5909">
      <w:pPr>
        <w:tabs>
          <w:tab w:val="clear" w:pos="2943"/>
        </w:tabs>
      </w:pPr>
      <w:r>
        <w:rPr>
          <w:noProof/>
          <w:lang w:eastAsia="pt-PT"/>
        </w:rPr>
        <w:drawing>
          <wp:inline distT="0" distB="0" distL="0" distR="0" wp14:anchorId="29DAC881" wp14:editId="54FF2160">
            <wp:extent cx="3419048" cy="44761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2F" w:rsidRDefault="00C0552F" w:rsidP="00C0552F">
      <w:pPr>
        <w:pStyle w:val="TtuloAtividades"/>
      </w:pPr>
      <w:r>
        <w:t>Girar</w:t>
      </w:r>
    </w:p>
    <w:p w:rsidR="00C0552F" w:rsidRDefault="00C0552F" w:rsidP="00C0552F">
      <w:pPr>
        <w:pStyle w:val="TextoAtividades"/>
      </w:pPr>
      <w:r>
        <w:t>Virar um ator com base nos graus de um círculo. Uma volta completa corresponde a 360 graus.</w:t>
      </w:r>
    </w:p>
    <w:p w:rsidR="00C0552F" w:rsidRDefault="00C0552F" w:rsidP="00C0552F">
      <w:pPr>
        <w:pStyle w:val="TextoAtividades"/>
      </w:pPr>
      <w:r>
        <w:rPr>
          <w:noProof/>
          <w:lang w:eastAsia="pt-PT"/>
        </w:rPr>
        <w:drawing>
          <wp:inline distT="0" distB="0" distL="0" distR="0" wp14:anchorId="3ADB22C9" wp14:editId="6675E130">
            <wp:extent cx="1104762" cy="447619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2F" w:rsidRDefault="00C0552F" w:rsidP="00C0552F">
      <w:pPr>
        <w:pStyle w:val="TextoAtividades"/>
      </w:pPr>
      <w:r>
        <w:t>É importante utilizar um bloco de controlo espera para suavizar os movimentos.</w:t>
      </w:r>
    </w:p>
    <w:p w:rsidR="00C0552F" w:rsidRDefault="00C0552F" w:rsidP="004E5909">
      <w:pPr>
        <w:tabs>
          <w:tab w:val="clear" w:pos="2943"/>
        </w:tabs>
      </w:pPr>
      <w:r>
        <w:rPr>
          <w:noProof/>
          <w:lang w:eastAsia="pt-PT"/>
        </w:rPr>
        <w:drawing>
          <wp:inline distT="0" distB="0" distL="0" distR="0" wp14:anchorId="5039AB9F" wp14:editId="6693EAB4">
            <wp:extent cx="1047619" cy="390476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7619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2F" w:rsidRDefault="00C0552F" w:rsidP="004E5909">
      <w:pPr>
        <w:tabs>
          <w:tab w:val="clear" w:pos="2943"/>
        </w:tabs>
      </w:pPr>
    </w:p>
    <w:p w:rsidR="00C0552F" w:rsidRDefault="00C0552F" w:rsidP="004E5909">
      <w:pPr>
        <w:tabs>
          <w:tab w:val="clear" w:pos="2943"/>
        </w:tabs>
      </w:pPr>
      <w:r>
        <w:t>Exemplo:</w:t>
      </w:r>
    </w:p>
    <w:p w:rsidR="00C0552F" w:rsidRDefault="00C0552F" w:rsidP="004E5909">
      <w:pPr>
        <w:tabs>
          <w:tab w:val="clear" w:pos="2943"/>
        </w:tabs>
      </w:pPr>
      <w:r>
        <w:rPr>
          <w:noProof/>
          <w:lang w:eastAsia="pt-PT"/>
        </w:rPr>
        <w:drawing>
          <wp:inline distT="0" distB="0" distL="0" distR="0" wp14:anchorId="4C86CC5F" wp14:editId="18932255">
            <wp:extent cx="2895238" cy="2038095"/>
            <wp:effectExtent l="0" t="0" r="635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2F" w:rsidRDefault="00C0552F" w:rsidP="004E5909">
      <w:pPr>
        <w:tabs>
          <w:tab w:val="clear" w:pos="2943"/>
        </w:tabs>
      </w:pPr>
    </w:p>
    <w:p w:rsidR="00C0552F" w:rsidRDefault="00C0552F" w:rsidP="004E5909">
      <w:pPr>
        <w:tabs>
          <w:tab w:val="clear" w:pos="2943"/>
        </w:tabs>
      </w:pPr>
    </w:p>
    <w:p w:rsidR="00FD7163" w:rsidRDefault="00FD7163">
      <w:pPr>
        <w:tabs>
          <w:tab w:val="clear" w:pos="2943"/>
        </w:tabs>
        <w:rPr>
          <w:color w:val="C45911" w:themeColor="accent2" w:themeShade="BF"/>
        </w:rPr>
      </w:pPr>
      <w:r>
        <w:br w:type="page"/>
      </w:r>
    </w:p>
    <w:p w:rsidR="009172F1" w:rsidRDefault="009172F1" w:rsidP="009163E9">
      <w:pPr>
        <w:pStyle w:val="Cabealho1"/>
      </w:pPr>
      <w:r w:rsidRPr="009163E9">
        <w:lastRenderedPageBreak/>
        <w:t>ATIVIDADES</w:t>
      </w:r>
      <w:r w:rsidR="0062230E" w:rsidRPr="009163E9">
        <w:t xml:space="preserve"> (</w:t>
      </w:r>
      <w:r w:rsidR="002864AC">
        <w:t>3</w:t>
      </w:r>
      <w:r w:rsidR="006458C8" w:rsidRPr="009163E9">
        <w:t>0</w:t>
      </w:r>
      <w:r w:rsidR="0062230E" w:rsidRPr="009163E9">
        <w:t xml:space="preserve"> MIN)</w:t>
      </w:r>
    </w:p>
    <w:p w:rsidR="008F03E7" w:rsidRPr="003247E9" w:rsidRDefault="003247E9" w:rsidP="003247E9">
      <w:pPr>
        <w:pStyle w:val="Cabealho2"/>
        <w:numPr>
          <w:ilvl w:val="0"/>
          <w:numId w:val="18"/>
        </w:numPr>
        <w:ind w:left="426"/>
        <w:rPr>
          <w:b/>
        </w:rPr>
      </w:pPr>
      <w:r w:rsidRPr="003247E9">
        <w:rPr>
          <w:b/>
        </w:rPr>
        <w:t>Passarinhos a voar</w:t>
      </w:r>
    </w:p>
    <w:p w:rsidR="00944C67" w:rsidRDefault="00944C67" w:rsidP="00D52CAC">
      <w:pPr>
        <w:pStyle w:val="MarcasAtividades"/>
      </w:pPr>
      <w:r>
        <w:t>A</w:t>
      </w:r>
      <w:r w:rsidR="003247E9">
        <w:t>dicionar dois atores pássaros</w:t>
      </w:r>
      <w:r>
        <w:t>.</w:t>
      </w:r>
    </w:p>
    <w:p w:rsidR="00944C67" w:rsidRDefault="003247E9" w:rsidP="00D52CAC">
      <w:pPr>
        <w:pStyle w:val="MarcasAtividades"/>
      </w:pPr>
      <w:r>
        <w:t>Escolher um cenário adequado para o palco.</w:t>
      </w:r>
    </w:p>
    <w:p w:rsidR="0063732D" w:rsidRDefault="003247E9" w:rsidP="00D52CAC">
      <w:pPr>
        <w:pStyle w:val="MarcasAtividades"/>
      </w:pPr>
      <w:r>
        <w:t>Utilizar o bloco deslizar para fazer mover os atores pelo ecrã.</w:t>
      </w:r>
    </w:p>
    <w:p w:rsidR="003247E9" w:rsidRPr="0063732D" w:rsidRDefault="003247E9" w:rsidP="00D52CAC">
      <w:pPr>
        <w:pStyle w:val="MarcasAtividades"/>
      </w:pPr>
      <w:r>
        <w:t>Mudar o tempo do bloco deslizar e verificar o que acontece.</w:t>
      </w:r>
    </w:p>
    <w:p w:rsidR="0063732D" w:rsidRDefault="003247E9" w:rsidP="008A13CC">
      <w:pPr>
        <w:pStyle w:val="TtuloAtividades"/>
      </w:pPr>
      <w:r>
        <w:t>Os transportes</w:t>
      </w:r>
    </w:p>
    <w:p w:rsidR="003247E9" w:rsidRDefault="003247E9" w:rsidP="00D52CAC">
      <w:pPr>
        <w:pStyle w:val="MarcasAtividades"/>
        <w:numPr>
          <w:ilvl w:val="0"/>
          <w:numId w:val="19"/>
        </w:numPr>
      </w:pPr>
      <w:r>
        <w:t xml:space="preserve">Adicionar dois atores </w:t>
      </w:r>
      <w:r>
        <w:t>da categoria transportes</w:t>
      </w:r>
      <w:r>
        <w:t>.</w:t>
      </w:r>
    </w:p>
    <w:p w:rsidR="003247E9" w:rsidRDefault="003247E9" w:rsidP="00D52CAC">
      <w:pPr>
        <w:pStyle w:val="MarcasAtividades"/>
      </w:pPr>
      <w:r>
        <w:t>Escolher um cenário adequado para o palco.</w:t>
      </w:r>
    </w:p>
    <w:p w:rsidR="003247E9" w:rsidRDefault="003247E9" w:rsidP="00D52CAC">
      <w:pPr>
        <w:pStyle w:val="MarcasAtividades"/>
      </w:pPr>
      <w:r>
        <w:t>Utilizar o</w:t>
      </w:r>
      <w:r w:rsidR="00D52CAC">
        <w:t>s</w:t>
      </w:r>
      <w:r>
        <w:t xml:space="preserve"> </w:t>
      </w:r>
      <w:r w:rsidR="00D52CAC">
        <w:t>blocos gira</w:t>
      </w:r>
      <w:r>
        <w:t xml:space="preserve"> </w:t>
      </w:r>
      <w:r w:rsidR="00D52CAC">
        <w:t>e anda</w:t>
      </w:r>
      <w:r>
        <w:t xml:space="preserve"> para fazer mover os atores pelo ecrã.</w:t>
      </w:r>
    </w:p>
    <w:p w:rsidR="003247E9" w:rsidRPr="0063732D" w:rsidRDefault="003247E9" w:rsidP="00D52CAC">
      <w:pPr>
        <w:pStyle w:val="MarcasAtividades"/>
      </w:pPr>
      <w:r>
        <w:t xml:space="preserve">Mudar </w:t>
      </w:r>
      <w:r w:rsidR="00D52CAC">
        <w:t xml:space="preserve">os graus </w:t>
      </w:r>
      <w:r>
        <w:t xml:space="preserve">do bloco </w:t>
      </w:r>
      <w:r w:rsidR="00D52CAC">
        <w:t>girar</w:t>
      </w:r>
      <w:r>
        <w:t xml:space="preserve"> e verificar o que acontece.</w:t>
      </w:r>
    </w:p>
    <w:p w:rsidR="0063732D" w:rsidRDefault="00D52CAC" w:rsidP="008A13CC">
      <w:pPr>
        <w:pStyle w:val="TtuloAtividades"/>
      </w:pPr>
      <w:r>
        <w:t>A floresta</w:t>
      </w:r>
    </w:p>
    <w:p w:rsidR="00D52CAC" w:rsidRDefault="00D52CAC" w:rsidP="00D52CAC">
      <w:pPr>
        <w:pStyle w:val="MarcasAtividades"/>
        <w:numPr>
          <w:ilvl w:val="0"/>
          <w:numId w:val="20"/>
        </w:numPr>
      </w:pPr>
      <w:r>
        <w:t>Selecionar o cenário floresta (</w:t>
      </w:r>
      <w:proofErr w:type="spellStart"/>
      <w:r>
        <w:t>forest</w:t>
      </w:r>
      <w:proofErr w:type="spellEnd"/>
      <w:r>
        <w:t>)</w:t>
      </w:r>
      <w:r>
        <w:t>.</w:t>
      </w:r>
    </w:p>
    <w:p w:rsidR="00D52CAC" w:rsidRDefault="00D52CAC" w:rsidP="00D52CAC">
      <w:pPr>
        <w:pStyle w:val="MarcasAtividades"/>
      </w:pPr>
      <w:r>
        <w:t>Escolher alguns atores da categoria Animais.</w:t>
      </w:r>
    </w:p>
    <w:p w:rsidR="00D52CAC" w:rsidRDefault="00D52CAC" w:rsidP="00D52CAC">
      <w:pPr>
        <w:pStyle w:val="MarcasAtividades"/>
      </w:pPr>
      <w:r>
        <w:t xml:space="preserve">Utilizar </w:t>
      </w:r>
      <w:r>
        <w:t>diferentes tipos de movimento para criar uma animação da floresta.</w:t>
      </w:r>
    </w:p>
    <w:p w:rsidR="0063732D" w:rsidRDefault="0063732D" w:rsidP="00191600"/>
    <w:p w:rsidR="009172F1" w:rsidRDefault="002864AC" w:rsidP="009163E9">
      <w:pPr>
        <w:pStyle w:val="Cabealho1"/>
      </w:pPr>
      <w:bookmarkStart w:id="8" w:name="_Toc456866156"/>
      <w:r>
        <w:t>AVALIAÇÃO (10</w:t>
      </w:r>
      <w:r w:rsidR="0062230E">
        <w:t xml:space="preserve"> MIN)</w:t>
      </w:r>
      <w:bookmarkEnd w:id="8"/>
    </w:p>
    <w:p w:rsidR="006458C8" w:rsidRPr="006458C8" w:rsidRDefault="009163E9" w:rsidP="006458C8">
      <w:r>
        <w:t>Resultado final</w:t>
      </w:r>
      <w:r w:rsidR="006458C8">
        <w:t xml:space="preserve"> das </w:t>
      </w:r>
      <w:r>
        <w:t xml:space="preserve">três </w:t>
      </w:r>
      <w:r w:rsidR="006458C8">
        <w:t>atividades</w:t>
      </w:r>
      <w:r>
        <w:t>.</w:t>
      </w:r>
    </w:p>
    <w:p w:rsidR="009172F1" w:rsidRPr="009172F1" w:rsidRDefault="009172F1" w:rsidP="00191600"/>
    <w:p w:rsidR="008330C1" w:rsidRDefault="008330C1" w:rsidP="00191600"/>
    <w:p w:rsidR="008330C1" w:rsidRPr="008330C1" w:rsidRDefault="008330C1" w:rsidP="00191600"/>
    <w:sectPr w:rsidR="008330C1" w:rsidRPr="008330C1" w:rsidSect="008330C1">
      <w:headerReference w:type="default" r:id="rId18"/>
      <w:footerReference w:type="default" r:id="rId19"/>
      <w:pgSz w:w="11906" w:h="16838"/>
      <w:pgMar w:top="1440" w:right="1080" w:bottom="1440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5DA" w:rsidRDefault="00D925DA" w:rsidP="00191600">
      <w:r>
        <w:separator/>
      </w:r>
    </w:p>
  </w:endnote>
  <w:endnote w:type="continuationSeparator" w:id="0">
    <w:p w:rsidR="00D925DA" w:rsidRDefault="00D925DA" w:rsidP="0019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746"/>
    </w:tblGrid>
    <w:tr w:rsidR="00F16BC0" w:rsidRPr="00D07895" w:rsidTr="009320B9">
      <w:trPr>
        <w:trHeight w:val="720"/>
      </w:trPr>
      <w:tc>
        <w:tcPr>
          <w:tcW w:w="10271" w:type="dxa"/>
          <w:shd w:val="clear" w:color="auto" w:fill="auto"/>
        </w:tcPr>
        <w:p w:rsidR="00F16BC0" w:rsidRPr="00D07895" w:rsidRDefault="00F16BC0" w:rsidP="00191600">
          <w:r w:rsidRPr="00D07895">
            <w:rPr>
              <w:b/>
            </w:rPr>
            <w:t xml:space="preserve">Escola </w:t>
          </w:r>
          <w:proofErr w:type="gramStart"/>
          <w:r w:rsidRPr="00D07895">
            <w:rPr>
              <w:b/>
            </w:rPr>
            <w:t>Sede</w:t>
          </w:r>
          <w:r w:rsidRPr="00D07895">
            <w:t xml:space="preserve"> </w:t>
          </w:r>
          <w:proofErr w:type="gramEnd"/>
          <w:r w:rsidRPr="00D07895">
            <w:t xml:space="preserve">: Escola Secundária de Ponte de </w:t>
          </w:r>
          <w:proofErr w:type="gramStart"/>
          <w:r w:rsidRPr="00D07895">
            <w:t>Sor   -</w:t>
          </w:r>
          <w:proofErr w:type="gramEnd"/>
          <w:r w:rsidRPr="00D07895">
            <w:t xml:space="preserve">   Rua General Humberto Delgado  -   7400-259 Ponte de Sor   -    </w:t>
          </w:r>
          <w:r w:rsidRPr="00D07895">
            <w:sym w:font="Wingdings" w:char="F028"/>
          </w:r>
          <w:r w:rsidRPr="00D07895">
            <w:t xml:space="preserve">242291010 / </w:t>
          </w:r>
          <w:proofErr w:type="gramStart"/>
          <w:r w:rsidRPr="00D07895">
            <w:t xml:space="preserve">11       </w:t>
          </w:r>
          <w:r w:rsidRPr="00D07895">
            <w:rPr>
              <w:bCs/>
            </w:rPr>
            <w:t>Fax</w:t>
          </w:r>
          <w:proofErr w:type="gramEnd"/>
          <w:r w:rsidRPr="00D07895">
            <w:t xml:space="preserve">  242204030 </w:t>
          </w:r>
        </w:p>
        <w:p w:rsidR="00F16BC0" w:rsidRPr="00D07895" w:rsidRDefault="00F16BC0" w:rsidP="00191600">
          <w:pPr>
            <w:rPr>
              <w:b/>
            </w:rPr>
          </w:pPr>
          <w:r w:rsidRPr="00D07895">
            <w:t xml:space="preserve">                           </w:t>
          </w:r>
        </w:p>
        <w:p w:rsidR="00F16BC0" w:rsidRPr="00D07895" w:rsidRDefault="00F16BC0" w:rsidP="00191600">
          <w:r>
            <w:tab/>
          </w:r>
        </w:p>
      </w:tc>
    </w:tr>
  </w:tbl>
  <w:p w:rsidR="00F16BC0" w:rsidRDefault="00F16BC0" w:rsidP="001916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5DA" w:rsidRDefault="00D925DA" w:rsidP="00191600">
      <w:r>
        <w:separator/>
      </w:r>
    </w:p>
  </w:footnote>
  <w:footnote w:type="continuationSeparator" w:id="0">
    <w:p w:rsidR="00D925DA" w:rsidRDefault="00D925DA" w:rsidP="00191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1" w:type="dxa"/>
      <w:tblInd w:w="-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452"/>
      <w:gridCol w:w="3681"/>
      <w:gridCol w:w="2678"/>
    </w:tblGrid>
    <w:tr w:rsidR="00F16BC0" w:rsidRPr="00D07895" w:rsidTr="009320B9">
      <w:trPr>
        <w:trHeight w:val="1130"/>
      </w:trPr>
      <w:tc>
        <w:tcPr>
          <w:tcW w:w="3452" w:type="dxa"/>
          <w:tcBorders>
            <w:bottom w:val="single" w:sz="4" w:space="0" w:color="000000"/>
          </w:tcBorders>
          <w:shd w:val="clear" w:color="auto" w:fill="auto"/>
        </w:tcPr>
        <w:p w:rsidR="00F16BC0" w:rsidRPr="00D07895" w:rsidRDefault="00F16BC0" w:rsidP="00191600">
          <w:r w:rsidRPr="00D07895"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56D1158B" wp14:editId="2E3455EE">
                <wp:simplePos x="0" y="0"/>
                <wp:positionH relativeFrom="column">
                  <wp:posOffset>1440815</wp:posOffset>
                </wp:positionH>
                <wp:positionV relativeFrom="paragraph">
                  <wp:posOffset>236855</wp:posOffset>
                </wp:positionV>
                <wp:extent cx="563664" cy="332105"/>
                <wp:effectExtent l="0" t="0" r="8255" b="0"/>
                <wp:wrapNone/>
                <wp:docPr id="46" name="Image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664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07895">
            <w:rPr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28D15C89" wp14:editId="02D7BBC8">
                <wp:simplePos x="0" y="0"/>
                <wp:positionH relativeFrom="column">
                  <wp:posOffset>-31115</wp:posOffset>
                </wp:positionH>
                <wp:positionV relativeFrom="paragraph">
                  <wp:posOffset>246380</wp:posOffset>
                </wp:positionV>
                <wp:extent cx="1417320" cy="271789"/>
                <wp:effectExtent l="0" t="0" r="0" b="0"/>
                <wp:wrapNone/>
                <wp:docPr id="47" name="Imagem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271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</w:p>
      </w:tc>
      <w:tc>
        <w:tcPr>
          <w:tcW w:w="3681" w:type="dxa"/>
          <w:tcBorders>
            <w:bottom w:val="single" w:sz="4" w:space="0" w:color="000000"/>
          </w:tcBorders>
          <w:shd w:val="clear" w:color="auto" w:fill="auto"/>
        </w:tcPr>
        <w:p w:rsidR="00F16BC0" w:rsidRPr="005D69E0" w:rsidRDefault="00F16BC0" w:rsidP="00F900ED">
          <w:pPr>
            <w:jc w:val="center"/>
          </w:pPr>
          <w:r w:rsidRPr="005D69E0">
            <w:t>Agrupamento de Escolas</w:t>
          </w:r>
        </w:p>
        <w:p w:rsidR="00F16BC0" w:rsidRPr="005D69E0" w:rsidRDefault="00F16BC0" w:rsidP="00F900ED">
          <w:pPr>
            <w:jc w:val="center"/>
          </w:pPr>
          <w:proofErr w:type="gramStart"/>
          <w:r w:rsidRPr="005D69E0">
            <w:t>de</w:t>
          </w:r>
          <w:proofErr w:type="gramEnd"/>
        </w:p>
        <w:p w:rsidR="00F16BC0" w:rsidRPr="005D69E0" w:rsidRDefault="00F16BC0" w:rsidP="00F900ED">
          <w:pPr>
            <w:jc w:val="center"/>
          </w:pPr>
          <w:r w:rsidRPr="005D69E0">
            <w:t>Ponte de Sor</w:t>
          </w:r>
        </w:p>
        <w:p w:rsidR="00F16BC0" w:rsidRPr="005D69E0" w:rsidRDefault="00F16BC0" w:rsidP="00F900ED">
          <w:pPr>
            <w:jc w:val="center"/>
          </w:pPr>
          <w:proofErr w:type="gramStart"/>
          <w:r w:rsidRPr="005D69E0">
            <w:t>( 135653</w:t>
          </w:r>
          <w:proofErr w:type="gramEnd"/>
          <w:r w:rsidRPr="005D69E0">
            <w:t>)</w:t>
          </w:r>
        </w:p>
      </w:tc>
      <w:tc>
        <w:tcPr>
          <w:tcW w:w="2678" w:type="dxa"/>
          <w:tcBorders>
            <w:bottom w:val="single" w:sz="4" w:space="0" w:color="000000"/>
          </w:tcBorders>
        </w:tcPr>
        <w:p w:rsidR="00F16BC0" w:rsidRDefault="00F16BC0" w:rsidP="00191600">
          <w:pPr>
            <w:rPr>
              <w:noProof/>
              <w:lang w:eastAsia="pt-PT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1312" behindDoc="0" locked="0" layoutInCell="1" allowOverlap="1" wp14:anchorId="294B8A20" wp14:editId="51FEB662">
                <wp:simplePos x="0" y="0"/>
                <wp:positionH relativeFrom="column">
                  <wp:posOffset>203200</wp:posOffset>
                </wp:positionH>
                <wp:positionV relativeFrom="paragraph">
                  <wp:posOffset>132080</wp:posOffset>
                </wp:positionV>
                <wp:extent cx="1164093" cy="451485"/>
                <wp:effectExtent l="0" t="0" r="0" b="5715"/>
                <wp:wrapNone/>
                <wp:docPr id="48" name="Imagem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EPS - cor.jp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196" b="29106"/>
                        <a:stretch/>
                      </pic:blipFill>
                      <pic:spPr bwMode="auto">
                        <a:xfrm>
                          <a:off x="0" y="0"/>
                          <a:ext cx="1164093" cy="451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16BC0" w:rsidRDefault="00F16BC0" w:rsidP="00191600">
          <w:pPr>
            <w:rPr>
              <w:noProof/>
              <w:lang w:eastAsia="pt-PT"/>
            </w:rPr>
          </w:pPr>
        </w:p>
        <w:p w:rsidR="00F16BC0" w:rsidRDefault="00F16BC0" w:rsidP="00191600"/>
      </w:tc>
    </w:tr>
  </w:tbl>
  <w:p w:rsidR="00F16BC0" w:rsidRDefault="00F16BC0" w:rsidP="001916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71F9"/>
    <w:multiLevelType w:val="hybridMultilevel"/>
    <w:tmpl w:val="4FAA931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861D9"/>
    <w:multiLevelType w:val="hybridMultilevel"/>
    <w:tmpl w:val="3B7455BA"/>
    <w:lvl w:ilvl="0" w:tplc="44ACEAD2">
      <w:start w:val="1"/>
      <w:numFmt w:val="decimal"/>
      <w:pStyle w:val="Cabealho2"/>
      <w:lvlText w:val="%1 -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21440"/>
    <w:multiLevelType w:val="hybridMultilevel"/>
    <w:tmpl w:val="56EE65E0"/>
    <w:lvl w:ilvl="0" w:tplc="BEEE47D0">
      <w:start w:val="1"/>
      <w:numFmt w:val="decimal"/>
      <w:pStyle w:val="MarcasAtividades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BB325A"/>
    <w:multiLevelType w:val="hybridMultilevel"/>
    <w:tmpl w:val="AA10DD52"/>
    <w:lvl w:ilvl="0" w:tplc="08160011">
      <w:start w:val="1"/>
      <w:numFmt w:val="decimal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425E66"/>
    <w:multiLevelType w:val="hybridMultilevel"/>
    <w:tmpl w:val="659C7FA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3"/>
  </w:num>
  <w:num w:numId="9">
    <w:abstractNumId w:val="1"/>
  </w:num>
  <w:num w:numId="10">
    <w:abstractNumId w:val="1"/>
  </w:num>
  <w:num w:numId="11">
    <w:abstractNumId w:val="2"/>
  </w:num>
  <w:num w:numId="12">
    <w:abstractNumId w:val="1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00D"/>
    <w:rsid w:val="00077A64"/>
    <w:rsid w:val="00191600"/>
    <w:rsid w:val="001A7733"/>
    <w:rsid w:val="002040AF"/>
    <w:rsid w:val="002864AC"/>
    <w:rsid w:val="0032100D"/>
    <w:rsid w:val="003247E9"/>
    <w:rsid w:val="00365DD4"/>
    <w:rsid w:val="003C23FD"/>
    <w:rsid w:val="00496053"/>
    <w:rsid w:val="004E5909"/>
    <w:rsid w:val="0052132F"/>
    <w:rsid w:val="0053556E"/>
    <w:rsid w:val="005B0EBB"/>
    <w:rsid w:val="0062230E"/>
    <w:rsid w:val="0063732D"/>
    <w:rsid w:val="006458C8"/>
    <w:rsid w:val="00692FB0"/>
    <w:rsid w:val="006C77A6"/>
    <w:rsid w:val="007448A3"/>
    <w:rsid w:val="007F3562"/>
    <w:rsid w:val="008330C1"/>
    <w:rsid w:val="008A13CC"/>
    <w:rsid w:val="008F03E7"/>
    <w:rsid w:val="009163E9"/>
    <w:rsid w:val="009172F1"/>
    <w:rsid w:val="009320B9"/>
    <w:rsid w:val="00944C67"/>
    <w:rsid w:val="009E3D4D"/>
    <w:rsid w:val="00A025FF"/>
    <w:rsid w:val="00A42BA2"/>
    <w:rsid w:val="00AB042A"/>
    <w:rsid w:val="00AB218A"/>
    <w:rsid w:val="00AF2966"/>
    <w:rsid w:val="00B114CE"/>
    <w:rsid w:val="00C0552F"/>
    <w:rsid w:val="00C65E34"/>
    <w:rsid w:val="00D52CAC"/>
    <w:rsid w:val="00D925DA"/>
    <w:rsid w:val="00E4261D"/>
    <w:rsid w:val="00E522EA"/>
    <w:rsid w:val="00EE263F"/>
    <w:rsid w:val="00F16BC0"/>
    <w:rsid w:val="00F900ED"/>
    <w:rsid w:val="00FB3DDB"/>
    <w:rsid w:val="00FD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0A61D9-6F4E-443E-859E-0191A4AF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600"/>
    <w:pPr>
      <w:tabs>
        <w:tab w:val="left" w:pos="2943"/>
      </w:tabs>
    </w:pPr>
    <w:rPr>
      <w:rFonts w:ascii="Arial" w:hAnsi="Arial" w:cs="Arial"/>
      <w:color w:val="595959" w:themeColor="text1" w:themeTint="A6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1A7733"/>
    <w:pPr>
      <w:spacing w:before="240"/>
      <w:outlineLvl w:val="0"/>
    </w:pPr>
    <w:rPr>
      <w:color w:val="C45911" w:themeColor="accent2" w:themeShade="BF"/>
      <w:sz w:val="28"/>
      <w:szCs w:val="28"/>
    </w:rPr>
  </w:style>
  <w:style w:type="paragraph" w:styleId="Cabealho2">
    <w:name w:val="heading 2"/>
    <w:basedOn w:val="PargrafodaLista"/>
    <w:next w:val="Normal"/>
    <w:link w:val="Cabealho2Carter"/>
    <w:uiPriority w:val="9"/>
    <w:unhideWhenUsed/>
    <w:qFormat/>
    <w:rsid w:val="0062230E"/>
    <w:pPr>
      <w:numPr>
        <w:numId w:val="2"/>
      </w:numPr>
      <w:outlineLvl w:val="1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33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330C1"/>
  </w:style>
  <w:style w:type="paragraph" w:styleId="Rodap">
    <w:name w:val="footer"/>
    <w:basedOn w:val="Normal"/>
    <w:link w:val="RodapCarter"/>
    <w:uiPriority w:val="99"/>
    <w:unhideWhenUsed/>
    <w:rsid w:val="00833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330C1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A7733"/>
    <w:rPr>
      <w:rFonts w:ascii="Arial" w:hAnsi="Arial" w:cs="Arial"/>
      <w:color w:val="C45911" w:themeColor="accent2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7F3562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6223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223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2230E"/>
    <w:rPr>
      <w:rFonts w:ascii="Arial" w:hAnsi="Arial" w:cs="Arial"/>
      <w:color w:val="595959" w:themeColor="text1" w:themeTint="A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62230E"/>
    <w:pPr>
      <w:keepNext/>
      <w:keepLines/>
      <w:tabs>
        <w:tab w:val="clear" w:pos="2943"/>
      </w:tabs>
      <w:spacing w:after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2230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2230E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8F03E7"/>
    <w:rPr>
      <w:color w:val="0563C1" w:themeColor="hyperlink"/>
      <w:sz w:val="16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62230E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Atividades">
    <w:name w:val="Atividades"/>
    <w:basedOn w:val="Cabealho2"/>
    <w:qFormat/>
    <w:rsid w:val="009163E9"/>
    <w:pPr>
      <w:spacing w:before="120" w:after="120" w:line="360" w:lineRule="auto"/>
      <w:ind w:left="426" w:hanging="426"/>
    </w:pPr>
    <w:rPr>
      <w:b/>
    </w:rPr>
  </w:style>
  <w:style w:type="paragraph" w:customStyle="1" w:styleId="TextoPlano">
    <w:name w:val="Texto Plano"/>
    <w:basedOn w:val="Normal"/>
    <w:qFormat/>
    <w:rsid w:val="009163E9"/>
  </w:style>
  <w:style w:type="paragraph" w:customStyle="1" w:styleId="MarcasAtividades">
    <w:name w:val="Marcas Atividades"/>
    <w:autoRedefine/>
    <w:qFormat/>
    <w:rsid w:val="00D52CAC"/>
    <w:pPr>
      <w:numPr>
        <w:numId w:val="11"/>
      </w:numPr>
      <w:spacing w:after="0" w:line="240" w:lineRule="auto"/>
    </w:pPr>
    <w:rPr>
      <w:rFonts w:ascii="Arial" w:hAnsi="Arial" w:cs="Arial"/>
      <w:color w:val="595959" w:themeColor="text1" w:themeTint="A6"/>
    </w:rPr>
  </w:style>
  <w:style w:type="paragraph" w:customStyle="1" w:styleId="TtuloAtividades">
    <w:name w:val="Título Atividades"/>
    <w:basedOn w:val="Atividades"/>
    <w:qFormat/>
    <w:rsid w:val="008A13CC"/>
    <w:pPr>
      <w:spacing w:before="240"/>
      <w:ind w:left="425" w:hanging="425"/>
    </w:pPr>
  </w:style>
  <w:style w:type="paragraph" w:customStyle="1" w:styleId="TextoAtividades">
    <w:name w:val="Texto Atividades"/>
    <w:basedOn w:val="Atividades"/>
    <w:qFormat/>
    <w:rsid w:val="008A13CC"/>
    <w:pPr>
      <w:numPr>
        <w:numId w:val="0"/>
      </w:numPr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5495-285E-49DF-A1F7-7AFE4F47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5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Ramalho</dc:creator>
  <cp:keywords/>
  <dc:description/>
  <cp:lastModifiedBy>Nuno Ramalho</cp:lastModifiedBy>
  <cp:revision>19</cp:revision>
  <dcterms:created xsi:type="dcterms:W3CDTF">2016-07-21T08:40:00Z</dcterms:created>
  <dcterms:modified xsi:type="dcterms:W3CDTF">2016-09-06T21:13:00Z</dcterms:modified>
</cp:coreProperties>
</file>